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D0" w:rsidRDefault="00925AD0" w:rsidP="00925AD0">
      <w:pPr>
        <w:pStyle w:val="NoSpacing"/>
        <w:jc w:val="center"/>
        <w:rPr>
          <w:b/>
        </w:rPr>
      </w:pPr>
      <w:r>
        <w:rPr>
          <w:rFonts w:ascii="Verdana" w:hAnsi="Verdana" w:cs="Arial"/>
          <w:b/>
          <w:sz w:val="23"/>
          <w:szCs w:val="23"/>
        </w:rPr>
        <w:t>Guess</w:t>
      </w:r>
      <w:r w:rsidRPr="00851CBA">
        <w:rPr>
          <w:rFonts w:ascii="Verdana" w:hAnsi="Verdana" w:cs="Arial"/>
          <w:b/>
          <w:sz w:val="23"/>
          <w:szCs w:val="23"/>
        </w:rPr>
        <w:t xml:space="preserve"> Paper – 2013</w:t>
      </w:r>
      <w:r w:rsidRPr="00851CBA">
        <w:rPr>
          <w:rFonts w:ascii="Verdana" w:hAnsi="Verdana" w:cs="Arial"/>
          <w:b/>
          <w:sz w:val="23"/>
          <w:szCs w:val="23"/>
        </w:rPr>
        <w:br/>
      </w:r>
      <w:r>
        <w:rPr>
          <w:rFonts w:ascii="Verdana" w:hAnsi="Verdana"/>
          <w:b/>
          <w:sz w:val="23"/>
          <w:szCs w:val="23"/>
        </w:rPr>
        <w:t>Class – XII</w:t>
      </w:r>
      <w:r w:rsidRPr="00851CBA">
        <w:rPr>
          <w:rFonts w:ascii="Verdana" w:hAnsi="Verdana"/>
          <w:b/>
          <w:sz w:val="23"/>
          <w:szCs w:val="23"/>
        </w:rPr>
        <w:br/>
        <w:t xml:space="preserve"> Subject </w:t>
      </w:r>
      <w:r w:rsidRPr="0036181F">
        <w:rPr>
          <w:rFonts w:ascii="Times New Roman" w:hAnsi="Times New Roman" w:cs="Times New Roman"/>
          <w:b/>
          <w:sz w:val="28"/>
          <w:szCs w:val="28"/>
        </w:rPr>
        <w:t>– MATHEMATICS</w:t>
      </w:r>
      <w:r w:rsidRPr="00F460F3">
        <w:rPr>
          <w:b/>
        </w:rPr>
        <w:t xml:space="preserve">    </w:t>
      </w:r>
    </w:p>
    <w:p w:rsidR="00825BD5" w:rsidRPr="00414136" w:rsidRDefault="00825BD5" w:rsidP="00825BD5">
      <w:pPr>
        <w:spacing w:after="0" w:line="240" w:lineRule="auto"/>
        <w:contextualSpacing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25BD5" w:rsidRPr="00685976" w:rsidRDefault="00825BD5" w:rsidP="00825BD5">
      <w:pPr>
        <w:spacing w:after="0" w:line="240" w:lineRule="auto"/>
        <w:contextualSpacing/>
        <w:rPr>
          <w:rFonts w:ascii="Arial Unicode MS" w:eastAsia="Arial Unicode MS" w:hAnsi="Arial Unicode MS" w:cs="Arial Unicode MS"/>
          <w:sz w:val="24"/>
          <w:szCs w:val="24"/>
        </w:rPr>
      </w:pPr>
      <w:r w:rsidRPr="00685976">
        <w:rPr>
          <w:rFonts w:ascii="Arial Unicode MS" w:eastAsia="Arial Unicode MS" w:hAnsi="Arial Unicode MS" w:cs="Arial Unicode MS"/>
          <w:sz w:val="24"/>
          <w:szCs w:val="24"/>
        </w:rPr>
        <w:t>TIME: 3 hrs</w:t>
      </w:r>
      <w:r w:rsidR="00925AD0">
        <w:rPr>
          <w:rFonts w:ascii="Arial Unicode MS" w:eastAsia="Arial Unicode MS" w:hAnsi="Arial Unicode MS" w:cs="Arial Unicode MS"/>
          <w:sz w:val="24"/>
          <w:szCs w:val="24"/>
        </w:rPr>
        <w:tab/>
      </w:r>
      <w:r w:rsidR="00925AD0">
        <w:rPr>
          <w:rFonts w:ascii="Arial Unicode MS" w:eastAsia="Arial Unicode MS" w:hAnsi="Arial Unicode MS" w:cs="Arial Unicode MS"/>
          <w:sz w:val="24"/>
          <w:szCs w:val="24"/>
        </w:rPr>
        <w:tab/>
      </w:r>
      <w:r w:rsidR="00925AD0">
        <w:rPr>
          <w:rFonts w:ascii="Arial Unicode MS" w:eastAsia="Arial Unicode MS" w:hAnsi="Arial Unicode MS" w:cs="Arial Unicode MS"/>
          <w:sz w:val="24"/>
          <w:szCs w:val="24"/>
        </w:rPr>
        <w:tab/>
      </w:r>
      <w:r w:rsidR="00925AD0">
        <w:rPr>
          <w:rFonts w:ascii="Arial Unicode MS" w:eastAsia="Arial Unicode MS" w:hAnsi="Arial Unicode MS" w:cs="Arial Unicode MS"/>
          <w:sz w:val="24"/>
          <w:szCs w:val="24"/>
        </w:rPr>
        <w:tab/>
      </w:r>
      <w:r w:rsidR="00925AD0">
        <w:rPr>
          <w:rFonts w:ascii="Arial Unicode MS" w:eastAsia="Arial Unicode MS" w:hAnsi="Arial Unicode MS" w:cs="Arial Unicode MS"/>
          <w:sz w:val="24"/>
          <w:szCs w:val="24"/>
        </w:rPr>
        <w:tab/>
      </w:r>
      <w:r w:rsidR="00925AD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685976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MAX. MARKS: 70                                    </w:t>
      </w:r>
    </w:p>
    <w:p w:rsidR="00825BD5" w:rsidRPr="00685976" w:rsidRDefault="00825BD5" w:rsidP="00825BD5">
      <w:pPr>
        <w:spacing w:after="0" w:line="24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825BD5" w:rsidRPr="00685976" w:rsidRDefault="00825BD5" w:rsidP="00825BD5">
      <w:pPr>
        <w:spacing w:after="0" w:line="240" w:lineRule="auto"/>
        <w:contextualSpacing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85976">
        <w:rPr>
          <w:rFonts w:ascii="Arial Unicode MS" w:eastAsia="Arial Unicode MS" w:hAnsi="Arial Unicode MS" w:cs="Arial Unicode MS"/>
          <w:b/>
          <w:sz w:val="24"/>
          <w:szCs w:val="24"/>
        </w:rPr>
        <w:t>INSTRUCTIONS:</w:t>
      </w:r>
    </w:p>
    <w:p w:rsidR="00825BD5" w:rsidRPr="00685976" w:rsidRDefault="00825BD5" w:rsidP="00825BD5">
      <w:pPr>
        <w:spacing w:after="0" w:line="24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825BD5" w:rsidRPr="00685976" w:rsidRDefault="00825BD5" w:rsidP="00825BD5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The question paper consists of </w:t>
      </w:r>
      <w:r w:rsidR="00C67B0A">
        <w:rPr>
          <w:rFonts w:ascii="Arial Unicode MS" w:eastAsia="Arial Unicode MS" w:hAnsi="Arial Unicode MS" w:cs="Arial Unicode MS"/>
          <w:sz w:val="20"/>
          <w:szCs w:val="20"/>
          <w:u w:val="single"/>
        </w:rPr>
        <w:t>3</w:t>
      </w:r>
      <w:r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 pages.</w:t>
      </w:r>
    </w:p>
    <w:p w:rsidR="00825BD5" w:rsidRPr="00685976" w:rsidRDefault="00825BD5" w:rsidP="00825BD5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Diagrams/graphs are to be drawn </w:t>
      </w:r>
      <w:r w:rsidR="00C67B0A">
        <w:rPr>
          <w:rFonts w:ascii="Arial Unicode MS" w:eastAsia="Arial Unicode MS" w:hAnsi="Arial Unicode MS" w:cs="Arial Unicode MS"/>
          <w:sz w:val="20"/>
          <w:szCs w:val="20"/>
        </w:rPr>
        <w:t>only with a PENCIL; Calculators are NOT allowed.</w:t>
      </w:r>
    </w:p>
    <w:p w:rsidR="00825BD5" w:rsidRPr="00685976" w:rsidRDefault="00825BD5" w:rsidP="00825BD5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The paper consists of </w:t>
      </w:r>
      <w:r w:rsidR="005E5BE5">
        <w:rPr>
          <w:rFonts w:ascii="Arial Unicode MS" w:eastAsia="Arial Unicode MS" w:hAnsi="Arial Unicode MS" w:cs="Arial Unicode MS"/>
          <w:sz w:val="20"/>
          <w:szCs w:val="20"/>
        </w:rPr>
        <w:t>29</w:t>
      </w:r>
      <w:r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 questions with following marks distribution:</w:t>
      </w:r>
    </w:p>
    <w:p w:rsidR="00825BD5" w:rsidRPr="00685976" w:rsidRDefault="00720347" w:rsidP="00825BD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ction A consists of 10 q</w:t>
      </w:r>
      <w:r w:rsidR="00825BD5" w:rsidRPr="00685976">
        <w:rPr>
          <w:rFonts w:ascii="Arial Unicode MS" w:eastAsia="Arial Unicode MS" w:hAnsi="Arial Unicode MS" w:cs="Arial Unicode MS"/>
          <w:sz w:val="20"/>
          <w:szCs w:val="20"/>
        </w:rPr>
        <w:t>uestions of 1 mark each.</w:t>
      </w:r>
    </w:p>
    <w:p w:rsidR="00825BD5" w:rsidRPr="00685976" w:rsidRDefault="00720347" w:rsidP="00825BD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ction B includes q</w:t>
      </w:r>
      <w:r w:rsidR="00E915CD">
        <w:rPr>
          <w:rFonts w:ascii="Arial Unicode MS" w:eastAsia="Arial Unicode MS" w:hAnsi="Arial Unicode MS" w:cs="Arial Unicode MS"/>
          <w:sz w:val="20"/>
          <w:szCs w:val="20"/>
        </w:rPr>
        <w:t>uestions 11</w:t>
      </w:r>
      <w:r w:rsidR="00825BD5"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 to </w:t>
      </w:r>
      <w:r w:rsidR="00E915CD">
        <w:rPr>
          <w:rFonts w:ascii="Arial Unicode MS" w:eastAsia="Arial Unicode MS" w:hAnsi="Arial Unicode MS" w:cs="Arial Unicode MS"/>
          <w:sz w:val="20"/>
          <w:szCs w:val="20"/>
        </w:rPr>
        <w:t>22</w:t>
      </w:r>
      <w:r w:rsidR="00825BD5"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 of </w:t>
      </w:r>
      <w:r w:rsidR="00E915CD"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825BD5"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 marks each.</w:t>
      </w:r>
    </w:p>
    <w:p w:rsidR="00825BD5" w:rsidRPr="00E915CD" w:rsidRDefault="00720347" w:rsidP="00825BD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ction C includes q</w:t>
      </w:r>
      <w:r w:rsidR="00E915CD" w:rsidRPr="00E915CD">
        <w:rPr>
          <w:rFonts w:ascii="Arial Unicode MS" w:eastAsia="Arial Unicode MS" w:hAnsi="Arial Unicode MS" w:cs="Arial Unicode MS"/>
          <w:sz w:val="20"/>
          <w:szCs w:val="20"/>
        </w:rPr>
        <w:t>uestions 23</w:t>
      </w:r>
      <w:r w:rsidR="006B1A79">
        <w:rPr>
          <w:rFonts w:ascii="Arial Unicode MS" w:eastAsia="Arial Unicode MS" w:hAnsi="Arial Unicode MS" w:cs="Arial Unicode MS"/>
          <w:sz w:val="20"/>
          <w:szCs w:val="20"/>
        </w:rPr>
        <w:t xml:space="preserve"> to 29</w:t>
      </w:r>
      <w:r w:rsidR="00E915CD" w:rsidRPr="00E915CD">
        <w:rPr>
          <w:rFonts w:ascii="Arial Unicode MS" w:eastAsia="Arial Unicode MS" w:hAnsi="Arial Unicode MS" w:cs="Arial Unicode MS"/>
          <w:sz w:val="20"/>
          <w:szCs w:val="20"/>
        </w:rPr>
        <w:t xml:space="preserve"> of 6</w:t>
      </w:r>
      <w:r w:rsidR="00825BD5" w:rsidRPr="00E915CD">
        <w:rPr>
          <w:rFonts w:ascii="Arial Unicode MS" w:eastAsia="Arial Unicode MS" w:hAnsi="Arial Unicode MS" w:cs="Arial Unicode MS"/>
          <w:sz w:val="20"/>
          <w:szCs w:val="20"/>
        </w:rPr>
        <w:t xml:space="preserve"> marks each.</w:t>
      </w:r>
    </w:p>
    <w:p w:rsidR="00825BD5" w:rsidRDefault="00825BD5" w:rsidP="00E915CD">
      <w:pPr>
        <w:spacing w:after="0" w:line="240" w:lineRule="auto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DF22C5" w:rsidRPr="00DF22C5" w:rsidRDefault="00DF22C5" w:rsidP="00DF22C5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DF22C5">
        <w:rPr>
          <w:b/>
          <w:sz w:val="28"/>
          <w:szCs w:val="28"/>
          <w:u w:val="single"/>
        </w:rPr>
        <w:t>SECTION A</w:t>
      </w:r>
    </w:p>
    <w:p w:rsidR="00DF22C5" w:rsidRDefault="00DF22C5" w:rsidP="000558D4">
      <w:pPr>
        <w:spacing w:after="120" w:line="240" w:lineRule="auto"/>
      </w:pPr>
    </w:p>
    <w:p w:rsidR="004805B6" w:rsidRPr="00932E2F" w:rsidRDefault="00825BD5" w:rsidP="000558D4">
      <w:pPr>
        <w:spacing w:after="120" w:line="240" w:lineRule="auto"/>
      </w:pPr>
      <w:r w:rsidRPr="00932E2F">
        <w:t xml:space="preserve">Q.1: </w:t>
      </w:r>
      <w:r w:rsidR="00E915CD" w:rsidRPr="00932E2F">
        <w:t xml:space="preserve">If f: [0,1] </w:t>
      </w:r>
      <m:oMath>
        <m:r>
          <w:rPr>
            <w:rFonts w:ascii="Cambria Math" w:hAnsi="Cambria Math"/>
          </w:rPr>
          <m:t>→</m:t>
        </m:r>
      </m:oMath>
      <w:r w:rsidR="00E915CD" w:rsidRPr="00932E2F">
        <w:t xml:space="preserve"> [0,1], defined by f(x) = x</w:t>
      </w:r>
      <w:r w:rsidR="00E915CD" w:rsidRPr="00932E2F">
        <w:rPr>
          <w:vertAlign w:val="superscript"/>
        </w:rPr>
        <w:t>2</w:t>
      </w:r>
      <w:r w:rsidR="00E915CD" w:rsidRPr="00932E2F">
        <w:t xml:space="preserve"> and g: [0,1] </w:t>
      </w:r>
      <m:oMath>
        <m:r>
          <w:rPr>
            <w:rFonts w:ascii="Cambria Math" w:hAnsi="Cambria Math"/>
          </w:rPr>
          <m:t>→</m:t>
        </m:r>
      </m:oMath>
      <w:r w:rsidR="00E915CD" w:rsidRPr="00932E2F">
        <w:t xml:space="preserve"> [0,1], defined by g(x) = 1 – x, then </w:t>
      </w:r>
    </w:p>
    <w:p w:rsidR="00E915CD" w:rsidRPr="00932E2F" w:rsidRDefault="00E915CD" w:rsidP="000558D4">
      <w:pPr>
        <w:spacing w:after="120" w:line="240" w:lineRule="auto"/>
      </w:pPr>
      <w:r w:rsidRPr="00932E2F">
        <w:t xml:space="preserve">        determine f(g(x)).</w:t>
      </w:r>
    </w:p>
    <w:p w:rsidR="004805B6" w:rsidRPr="00932E2F" w:rsidRDefault="004805B6" w:rsidP="000558D4">
      <w:pPr>
        <w:spacing w:after="120" w:line="240" w:lineRule="auto"/>
      </w:pPr>
      <w:r w:rsidRPr="00932E2F">
        <w:t xml:space="preserve">Q.2: </w:t>
      </w:r>
      <w:r w:rsidR="00FB7B59" w:rsidRPr="00932E2F">
        <w:t>Show that</w:t>
      </w:r>
      <w:r w:rsidR="0029211D" w:rsidRPr="00932E2F"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1</m:t>
                </m:r>
              </m:num>
              <m:den>
                <m:r>
                  <w:rPr>
                    <w:rFonts w:ascii="Cambria Math" w:hAnsi="Cambria Math"/>
                  </w:rPr>
                  <m:t>17</m:t>
                </m:r>
              </m:den>
            </m:f>
          </m:e>
        </m:func>
      </m:oMath>
      <w:r w:rsidR="0029211D" w:rsidRPr="00932E2F">
        <w:t xml:space="preserve"> </w:t>
      </w:r>
      <w:r w:rsidR="00FB7B59" w:rsidRPr="00932E2F">
        <w:t xml:space="preserve"> </w:t>
      </w:r>
      <w:r w:rsidR="0029211D" w:rsidRPr="00932E2F">
        <w:t>.</w:t>
      </w:r>
    </w:p>
    <w:p w:rsidR="0029211D" w:rsidRPr="00932E2F" w:rsidRDefault="0029211D" w:rsidP="000558D4">
      <w:pPr>
        <w:spacing w:after="120" w:line="240" w:lineRule="auto"/>
      </w:pPr>
      <w:r w:rsidRPr="00932E2F">
        <w:t>Q.3:</w:t>
      </w:r>
      <w:r w:rsidR="000D7DE8" w:rsidRPr="00932E2F">
        <w:t xml:space="preserve"> If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="000D7DE8" w:rsidRPr="00932E2F">
        <w:t xml:space="preserve"> . Find a skew symmetric matrix using A and A</w:t>
      </w:r>
      <w:r w:rsidR="000D7DE8" w:rsidRPr="00932E2F">
        <w:rPr>
          <w:vertAlign w:val="superscript"/>
        </w:rPr>
        <w:t>T</w:t>
      </w:r>
      <w:r w:rsidR="000D7DE8" w:rsidRPr="00932E2F">
        <w:t>.</w:t>
      </w:r>
    </w:p>
    <w:p w:rsidR="000D7DE8" w:rsidRPr="00932E2F" w:rsidRDefault="000D7DE8" w:rsidP="000558D4">
      <w:pPr>
        <w:spacing w:after="120" w:line="240" w:lineRule="auto"/>
      </w:pPr>
      <w:r w:rsidRPr="00932E2F">
        <w:t xml:space="preserve">Q.4: </w:t>
      </w:r>
      <w:r w:rsidR="00646142" w:rsidRPr="00932E2F">
        <w:t xml:space="preserve">Find adjoint of the matrix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646142" w:rsidRPr="00932E2F">
        <w:t>.</w:t>
      </w:r>
    </w:p>
    <w:p w:rsidR="00646142" w:rsidRPr="00932E2F" w:rsidRDefault="00646142" w:rsidP="000558D4">
      <w:pPr>
        <w:spacing w:after="120" w:line="240" w:lineRule="auto"/>
      </w:pPr>
      <w:r w:rsidRPr="00932E2F">
        <w:t xml:space="preserve">Q.5: </w:t>
      </w:r>
      <w:r w:rsidR="00E518A4" w:rsidRPr="00932E2F">
        <w:t>Find the value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9</m:t>
                  </m:r>
                </m:e>
                <m:e>
                  <m:r>
                    <w:rPr>
                      <w:rFonts w:ascii="Cambria Math" w:hAnsi="Cambria Math"/>
                    </w:rPr>
                    <m:t>102</m:t>
                  </m:r>
                </m:e>
                <m:e>
                  <m:r>
                    <w:rPr>
                      <w:rFonts w:ascii="Cambria Math" w:hAnsi="Cambria Math"/>
                    </w:rPr>
                    <m:t>9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13</m:t>
                  </m:r>
                </m:e>
              </m:mr>
            </m:m>
          </m:e>
        </m:d>
      </m:oMath>
      <w:r w:rsidR="00E518A4" w:rsidRPr="00932E2F">
        <w:t>.</w:t>
      </w:r>
    </w:p>
    <w:p w:rsidR="008E12F7" w:rsidRPr="00932E2F" w:rsidRDefault="00E518A4" w:rsidP="000558D4">
      <w:pPr>
        <w:spacing w:after="120" w:line="240" w:lineRule="auto"/>
      </w:pPr>
      <w:r w:rsidRPr="00932E2F">
        <w:t xml:space="preserve">Q.6: </w:t>
      </w:r>
      <w:r w:rsidR="008E12F7" w:rsidRPr="00932E2F">
        <w:t xml:space="preserve">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 xml:space="preserve"> (1+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e>
        </m:nary>
        <m:r>
          <w:rPr>
            <w:rFonts w:ascii="Cambria Math" w:hAnsi="Cambria Math"/>
          </w:rPr>
          <m:t xml:space="preserve"> ) dx</m:t>
        </m:r>
      </m:oMath>
      <w:r w:rsidR="008E12F7" w:rsidRPr="00932E2F">
        <w:t xml:space="preserve"> .</w:t>
      </w:r>
    </w:p>
    <w:p w:rsidR="0029211D" w:rsidRPr="00932E2F" w:rsidRDefault="008E12F7" w:rsidP="000558D4">
      <w:pPr>
        <w:spacing w:after="120" w:line="240" w:lineRule="auto"/>
      </w:pPr>
      <w:r w:rsidRPr="00932E2F">
        <w:t xml:space="preserve">Q.7: </w:t>
      </w:r>
      <w:r w:rsidR="00774463" w:rsidRPr="00932E2F">
        <w:t xml:space="preserve">Evaluate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00</m:t>
            </m:r>
            <m:r>
              <w:rPr>
                <w:rFonts w:ascii="Cambria Math" w:hAnsi="Cambria Math" w:cstheme="minorHAnsi"/>
                <w:sz w:val="28"/>
                <w:szCs w:val="28"/>
              </w:rPr>
              <m:t>π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e>
            </m:rad>
          </m:e>
        </m:nary>
        <m:r>
          <w:rPr>
            <w:rFonts w:ascii="Cambria Math" w:hAnsi="Cambria Math"/>
          </w:rPr>
          <m:t xml:space="preserve"> dx</m:t>
        </m:r>
      </m:oMath>
      <w:r w:rsidR="00774463" w:rsidRPr="00932E2F">
        <w:t>.</w:t>
      </w:r>
      <w:r w:rsidRPr="00932E2F">
        <w:t xml:space="preserve">  </w:t>
      </w:r>
    </w:p>
    <w:p w:rsidR="00774463" w:rsidRDefault="00774463" w:rsidP="000558D4">
      <w:pPr>
        <w:spacing w:after="120" w:line="240" w:lineRule="auto"/>
        <w:rPr>
          <w:rFonts w:eastAsia="Arial Unicode MS" w:cstheme="minorHAnsi"/>
        </w:rPr>
      </w:pPr>
      <w:r w:rsidRPr="00932E2F">
        <w:rPr>
          <w:rFonts w:eastAsia="Arial Unicode MS" w:cstheme="minorHAnsi"/>
        </w:rPr>
        <w:t>Q.8:</w:t>
      </w:r>
      <w:r w:rsidR="004A1945" w:rsidRPr="00932E2F">
        <w:rPr>
          <w:rFonts w:eastAsia="Arial Unicode MS" w:cstheme="minorHAnsi"/>
        </w:rPr>
        <w:t xml:space="preserve"> </w:t>
      </w:r>
      <w:r w:rsidR="00932E2F" w:rsidRPr="00932E2F">
        <w:rPr>
          <w:rFonts w:eastAsia="Arial Unicode MS" w:cstheme="minorHAnsi"/>
        </w:rPr>
        <w:t xml:space="preserve">If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</w:rPr>
            </m:ctrlPr>
          </m:accPr>
          <m:e>
            <m:r>
              <w:rPr>
                <w:rFonts w:ascii="Cambria Math" w:eastAsia="Arial Unicode MS" w:hAnsi="Cambria Math" w:cstheme="minorHAnsi"/>
              </w:rPr>
              <m:t>a</m:t>
            </m:r>
          </m:e>
        </m:acc>
      </m:oMath>
      <w:r w:rsidR="00932E2F" w:rsidRPr="00932E2F">
        <w:rPr>
          <w:rFonts w:eastAsia="Arial Unicode MS" w:cstheme="minorHAnsi"/>
        </w:rPr>
        <w:t xml:space="preserve"> is a unit vector</w:t>
      </w:r>
      <w:r w:rsidR="00932E2F">
        <w:rPr>
          <w:rFonts w:eastAsia="Arial Unicode MS" w:cstheme="minorHAnsi"/>
        </w:rPr>
        <w:t xml:space="preserve"> and (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</w:rPr>
            </m:ctrlPr>
          </m:accPr>
          <m:e>
            <m:r>
              <w:rPr>
                <w:rFonts w:ascii="Cambria Math" w:eastAsia="Arial Unicode MS" w:hAnsi="Cambria Math" w:cstheme="minorHAnsi"/>
              </w:rPr>
              <m:t>x</m:t>
            </m:r>
          </m:e>
        </m:acc>
        <m:r>
          <w:rPr>
            <w:rFonts w:ascii="Cambria Math" w:eastAsia="Arial Unicode MS" w:cstheme="minorHAnsi"/>
          </w:rPr>
          <m:t>-</m:t>
        </m:r>
        <m:r>
          <w:rPr>
            <w:rFonts w:ascii="Cambria Math" w:eastAsia="Arial Unicode MS" w:cstheme="minorHAnsi"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</w:rPr>
            </m:ctrlPr>
          </m:accPr>
          <m:e>
            <m:r>
              <w:rPr>
                <w:rFonts w:ascii="Cambria Math" w:eastAsia="Arial Unicode MS" w:hAnsi="Cambria Math" w:cstheme="minorHAnsi"/>
              </w:rPr>
              <m:t>a</m:t>
            </m:r>
          </m:e>
        </m:acc>
      </m:oMath>
      <w:r w:rsidR="00932E2F">
        <w:rPr>
          <w:rFonts w:eastAsia="Arial Unicode MS" w:cstheme="minorHAnsi"/>
        </w:rPr>
        <w:t>) . (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</w:rPr>
            </m:ctrlPr>
          </m:accPr>
          <m:e>
            <m:r>
              <w:rPr>
                <w:rFonts w:ascii="Cambria Math" w:eastAsia="Arial Unicode MS" w:hAnsi="Cambria Math" w:cstheme="minorHAnsi"/>
              </w:rPr>
              <m:t>x</m:t>
            </m:r>
          </m:e>
        </m:acc>
      </m:oMath>
      <w:r w:rsidR="00932E2F">
        <w:rPr>
          <w:rFonts w:eastAsia="Arial Unicode MS" w:cstheme="minorHAnsi"/>
        </w:rPr>
        <w:t xml:space="preserve"> </w:t>
      </w:r>
      <w:r w:rsidR="00541BF6">
        <w:rPr>
          <w:rFonts w:eastAsia="Arial Unicode MS" w:cstheme="minorHAnsi"/>
        </w:rPr>
        <w:t>+</w:t>
      </w:r>
      <w:r w:rsidR="00932E2F">
        <w:rPr>
          <w:rFonts w:eastAsia="Arial Unicode MS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</w:rPr>
            </m:ctrlPr>
          </m:accPr>
          <m:e>
            <m:r>
              <w:rPr>
                <w:rFonts w:ascii="Cambria Math" w:eastAsia="Arial Unicode MS" w:hAnsi="Cambria Math" w:cstheme="minorHAnsi"/>
              </w:rPr>
              <m:t>a</m:t>
            </m:r>
          </m:e>
        </m:acc>
      </m:oMath>
      <w:r w:rsidR="00932E2F">
        <w:rPr>
          <w:rFonts w:eastAsia="Arial Unicode MS" w:cstheme="minorHAnsi"/>
        </w:rPr>
        <w:t xml:space="preserve">) = 8. Find </w:t>
      </w:r>
      <m:oMath>
        <m:d>
          <m:dPr>
            <m:begChr m:val="|"/>
            <m:endChr m:val="|"/>
            <m:ctrlPr>
              <w:rPr>
                <w:rFonts w:ascii="Cambria Math" w:eastAsia="Arial Unicode MS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Arial Unicode MS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Arial Unicode MS" w:hAnsi="Cambria Math" w:cstheme="minorHAnsi"/>
                  </w:rPr>
                  <m:t>x</m:t>
                </m:r>
              </m:e>
            </m:acc>
          </m:e>
        </m:d>
      </m:oMath>
      <w:r w:rsidR="00932E2F">
        <w:rPr>
          <w:rFonts w:eastAsia="Arial Unicode MS" w:cstheme="minorHAnsi"/>
        </w:rPr>
        <w:t>.</w:t>
      </w:r>
    </w:p>
    <w:p w:rsidR="00932E2F" w:rsidRDefault="00932E2F" w:rsidP="000558D4">
      <w:pPr>
        <w:spacing w:after="12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Q.9: </w:t>
      </w:r>
      <w:r w:rsidR="00225EF2">
        <w:rPr>
          <w:rFonts w:eastAsia="Arial Unicode MS" w:cstheme="minorHAnsi"/>
        </w:rPr>
        <w:t xml:space="preserve">Find the angle between the planes </w:t>
      </w:r>
    </w:p>
    <w:p w:rsidR="00225EF2" w:rsidRDefault="00225EF2" w:rsidP="000558D4">
      <w:pPr>
        <w:spacing w:after="12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        </w:t>
      </w:r>
      <m:oMath>
        <m:r>
          <w:rPr>
            <w:rFonts w:ascii="Cambria Math" w:eastAsia="Arial Unicode MS" w:hAnsi="Cambria Math" w:cstheme="minorHAnsi"/>
          </w:rPr>
          <m:t xml:space="preserve">2x-3y+4z=1  and –x+y=4 </m:t>
        </m:r>
      </m:oMath>
      <w:r>
        <w:rPr>
          <w:rFonts w:eastAsia="Arial Unicode MS" w:cstheme="minorHAnsi"/>
        </w:rPr>
        <w:t>.</w:t>
      </w:r>
    </w:p>
    <w:p w:rsidR="00225EF2" w:rsidRDefault="00225EF2" w:rsidP="000558D4">
      <w:pPr>
        <w:spacing w:after="12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Q.10: </w:t>
      </w:r>
      <w:r w:rsidR="00DF22C5">
        <w:rPr>
          <w:rFonts w:eastAsia="Arial Unicode MS" w:cstheme="minorHAnsi"/>
        </w:rPr>
        <w:t>Find the domain of the function f(x) = log x</w:t>
      </w:r>
      <w:r w:rsidR="00DF22C5">
        <w:rPr>
          <w:rFonts w:eastAsia="Arial Unicode MS" w:cstheme="minorHAnsi"/>
          <w:vertAlign w:val="superscript"/>
        </w:rPr>
        <w:t>2</w:t>
      </w:r>
      <w:r w:rsidR="00DF22C5">
        <w:rPr>
          <w:rFonts w:eastAsia="Arial Unicode MS" w:cstheme="minorHAnsi"/>
        </w:rPr>
        <w:t xml:space="preserve"> . </w:t>
      </w:r>
    </w:p>
    <w:p w:rsidR="00DF22C5" w:rsidRDefault="00DF22C5" w:rsidP="000558D4">
      <w:pPr>
        <w:spacing w:after="120" w:line="240" w:lineRule="auto"/>
        <w:rPr>
          <w:rFonts w:cstheme="minorHAnsi"/>
        </w:rPr>
      </w:pPr>
    </w:p>
    <w:p w:rsidR="00DF22C5" w:rsidRDefault="00DF22C5" w:rsidP="00DF22C5">
      <w:pPr>
        <w:spacing w:after="12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SECTION B</w:t>
      </w:r>
    </w:p>
    <w:p w:rsidR="00DF22C5" w:rsidRDefault="00DF22C5" w:rsidP="00DF22C5">
      <w:pPr>
        <w:spacing w:after="12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DF22C5" w:rsidRDefault="00DF22C5" w:rsidP="00DF22C5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Q.11: </w:t>
      </w:r>
      <w:r w:rsidR="00320C0A">
        <w:rPr>
          <w:rFonts w:cstheme="minorHAnsi"/>
        </w:rPr>
        <w:t xml:space="preserve">Let X = Y = R – {1}. Show that the function f: X </w:t>
      </w:r>
      <m:oMath>
        <m:r>
          <w:rPr>
            <w:rFonts w:ascii="Cambria Math" w:hAnsi="Cambria Math"/>
          </w:rPr>
          <m:t>→</m:t>
        </m:r>
      </m:oMath>
      <w:r w:rsidR="00320C0A">
        <w:rPr>
          <w:rFonts w:cstheme="minorHAnsi"/>
        </w:rPr>
        <w:t xml:space="preserve"> Y defined by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 + 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 - 1</m:t>
            </m:r>
          </m:den>
        </m:f>
      </m:oMath>
      <w:r w:rsidR="00320C0A">
        <w:rPr>
          <w:rFonts w:cstheme="minorHAnsi"/>
          <w:sz w:val="24"/>
          <w:szCs w:val="24"/>
        </w:rPr>
        <w:t xml:space="preserve"> is one-one and </w:t>
      </w:r>
    </w:p>
    <w:p w:rsidR="00320C0A" w:rsidRDefault="00320C0A" w:rsidP="00DF22C5">
      <w:pPr>
        <w:spacing w:after="120" w:line="240" w:lineRule="auto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     onto. Find f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 w:rsidRPr="00320C0A">
        <w:rPr>
          <w:rFonts w:cstheme="minorHAnsi"/>
          <w:sz w:val="24"/>
          <w:szCs w:val="24"/>
          <w:vertAlign w:val="superscript"/>
        </w:rPr>
        <w:t>-1</w:t>
      </w:r>
      <w:r>
        <w:rPr>
          <w:rFonts w:cstheme="minorHAnsi"/>
        </w:rPr>
        <w:t>(x).</w:t>
      </w:r>
    </w:p>
    <w:p w:rsidR="00302120" w:rsidRDefault="00320C0A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12: </w:t>
      </w:r>
      <w:r w:rsidR="00302120">
        <w:rPr>
          <w:rFonts w:cstheme="minorHAnsi"/>
        </w:rPr>
        <w:t xml:space="preserve">If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ω</m:t>
            </m:r>
          </m:e>
        </m:d>
        <m:r>
          <w:rPr>
            <w:rFonts w:ascii="Cambria Math" w:hAnsi="Cambria Math" w:cstheme="minorHAnsi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func>
                </m:e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ω</m:t>
                      </m:r>
                    </m:e>
                  </m:func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ω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ω</m:t>
                      </m:r>
                    </m:e>
                  </m:func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="00302120">
        <w:rPr>
          <w:rFonts w:cstheme="minorHAnsi"/>
        </w:rPr>
        <w:t xml:space="preserve"> , then show that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α</m:t>
            </m:r>
          </m:e>
        </m:d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β</m:t>
            </m:r>
          </m:e>
        </m:d>
        <m:r>
          <w:rPr>
            <w:rFonts w:ascii="Cambria Math" w:hAnsi="Cambria Math" w:cstheme="minorHAnsi"/>
          </w:rPr>
          <m:t>=F(α+β)</m:t>
        </m:r>
      </m:oMath>
      <w:r w:rsidR="00302120">
        <w:rPr>
          <w:rFonts w:cstheme="minorHAnsi"/>
        </w:rPr>
        <w:t xml:space="preserve">. </w:t>
      </w:r>
    </w:p>
    <w:p w:rsidR="00302120" w:rsidRDefault="00302120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OR</w:t>
      </w:r>
    </w:p>
    <w:p w:rsidR="000359B3" w:rsidRDefault="00302120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</w:t>
      </w:r>
      <w:r w:rsidR="000359B3">
        <w:rPr>
          <w:rFonts w:cstheme="minorHAnsi"/>
        </w:rPr>
        <w:t>Using properties of determinants, prove that</w:t>
      </w:r>
    </w:p>
    <w:p w:rsidR="00302120" w:rsidRDefault="000359B3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="00302120">
        <w:rPr>
          <w:rFonts w:cstheme="minorHAns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theme="minorHAnsi"/>
                    </w:rPr>
                    <m:t>1+p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theme="minorHAnsi"/>
                    </w:rPr>
                    <m:t>1+p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+p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+pxyz</m:t>
            </m: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y</m:t>
            </m: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-z</m:t>
            </m:r>
          </m:e>
        </m:d>
        <m:r>
          <w:rPr>
            <w:rFonts w:ascii="Cambria Math" w:hAnsi="Cambria Math" w:cstheme="minorHAnsi"/>
          </w:rPr>
          <m:t>(z-x)</m:t>
        </m:r>
      </m:oMath>
      <w:r w:rsidR="00FF101A">
        <w:rPr>
          <w:rFonts w:cstheme="minorHAnsi"/>
        </w:rPr>
        <w:t>.</w:t>
      </w:r>
    </w:p>
    <w:p w:rsidR="00FF101A" w:rsidRDefault="00FF101A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13: </w:t>
      </w:r>
      <w:r w:rsidR="002A781F">
        <w:rPr>
          <w:rFonts w:cstheme="minorHAnsi"/>
        </w:rPr>
        <w:t xml:space="preserve">Show that 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 where 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&lt;x&lt;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="002A781F">
        <w:rPr>
          <w:rFonts w:cstheme="minorHAnsi"/>
        </w:rPr>
        <w:t xml:space="preserve"> . </w:t>
      </w:r>
    </w:p>
    <w:p w:rsidR="002A781F" w:rsidRDefault="002A781F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14: </w:t>
      </w:r>
      <w:r w:rsidR="001F1A29">
        <w:rPr>
          <w:rFonts w:cstheme="minorHAnsi"/>
        </w:rPr>
        <w:t>Find the domain and range of the following function:</w:t>
      </w:r>
    </w:p>
    <w:p w:rsidR="001F1A29" w:rsidRDefault="001F1A29" w:rsidP="002A781F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</w:rPr>
        <w:t xml:space="preserve">           </w:t>
      </w:r>
      <m:oMath>
        <m:r>
          <w:rPr>
            <w:rFonts w:ascii="Cambria Math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 xml:space="preserve"> + x+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 4x+3</m:t>
            </m:r>
          </m:den>
        </m:f>
      </m:oMath>
      <w:r>
        <w:rPr>
          <w:rFonts w:cstheme="minorHAnsi"/>
          <w:sz w:val="28"/>
          <w:szCs w:val="28"/>
        </w:rPr>
        <w:t xml:space="preserve"> .</w:t>
      </w:r>
    </w:p>
    <w:p w:rsidR="001F1A29" w:rsidRDefault="001F1A29" w:rsidP="002A781F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</w:rPr>
        <w:t xml:space="preserve">Q.15: </w:t>
      </w:r>
      <w:r w:rsidR="00C96AC0">
        <w:rPr>
          <w:rFonts w:cstheme="minorHAnsi"/>
        </w:rPr>
        <w:t xml:space="preserve">If </w:t>
      </w:r>
      <m:oMath>
        <m:r>
          <w:rPr>
            <w:rFonts w:ascii="Cambria Math" w:hAnsi="Cambria Math" w:cstheme="minorHAnsi"/>
          </w:rPr>
          <m:t>x=t cost and y=t+sint</m:t>
        </m:r>
      </m:oMath>
      <w:r w:rsidR="00C96AC0">
        <w:rPr>
          <w:rFonts w:cstheme="minorHAnsi"/>
        </w:rPr>
        <w:t xml:space="preserve">, then find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96AC0">
        <w:rPr>
          <w:rFonts w:cstheme="minorHAnsi"/>
          <w:sz w:val="28"/>
          <w:szCs w:val="28"/>
        </w:rPr>
        <w:t xml:space="preserve"> </w:t>
      </w:r>
      <w:r w:rsidR="00C96AC0">
        <w:rPr>
          <w:rFonts w:cstheme="minorHAnsi"/>
        </w:rPr>
        <w:t>at t 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</m:oMath>
      <w:r w:rsidR="00C96AC0">
        <w:rPr>
          <w:rFonts w:cstheme="minorHAnsi"/>
          <w:sz w:val="28"/>
          <w:szCs w:val="28"/>
        </w:rPr>
        <w:t>.</w:t>
      </w:r>
    </w:p>
    <w:p w:rsidR="00C96AC0" w:rsidRDefault="00C96AC0" w:rsidP="002A781F">
      <w:pPr>
        <w:spacing w:after="120" w:line="240" w:lineRule="auto"/>
        <w:rPr>
          <w:rFonts w:cstheme="minorHAnsi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</w:t>
      </w:r>
      <w:r w:rsidRPr="00C96AC0">
        <w:rPr>
          <w:rFonts w:cstheme="minorHAnsi"/>
        </w:rPr>
        <w:t>OR</w:t>
      </w:r>
    </w:p>
    <w:p w:rsidR="00C96AC0" w:rsidRDefault="00C96AC0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Let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 sinx,  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,  h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 w:rsidR="006B3CD3">
        <w:rPr>
          <w:rFonts w:cstheme="minorHAnsi"/>
        </w:rPr>
        <w:t>. If U(x) = h</w:t>
      </w:r>
      <w:r>
        <w:rPr>
          <w:rFonts w:cstheme="minorHAnsi"/>
        </w:rPr>
        <w:t>(f(g(x))), then prove that</w:t>
      </w:r>
    </w:p>
    <w:p w:rsidR="00C96AC0" w:rsidRDefault="00C96AC0" w:rsidP="002A781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>=2cot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osec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cstheme="minorHAnsi"/>
          <w:sz w:val="24"/>
          <w:szCs w:val="24"/>
        </w:rPr>
        <w:t>.</w:t>
      </w:r>
    </w:p>
    <w:p w:rsidR="00D71094" w:rsidRDefault="00D71094" w:rsidP="002A781F">
      <w:pPr>
        <w:spacing w:after="120" w:line="240" w:lineRule="auto"/>
        <w:rPr>
          <w:rFonts w:cstheme="minorHAnsi"/>
        </w:rPr>
      </w:pPr>
      <w:r w:rsidRPr="004759EA">
        <w:rPr>
          <w:rFonts w:cstheme="minorHAnsi"/>
        </w:rPr>
        <w:t xml:space="preserve">Q.16: </w:t>
      </w:r>
      <w:r w:rsidR="00ED48D9">
        <w:rPr>
          <w:rFonts w:cstheme="minorHAnsi"/>
        </w:rPr>
        <w:t>Show that the curves</w:t>
      </w:r>
    </w:p>
    <w:p w:rsidR="00ED48D9" w:rsidRDefault="00ED48D9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  <m:oMath>
        <m:r>
          <w:rPr>
            <w:rFonts w:ascii="Cambria Math" w:hAnsi="Cambria Math" w:cstheme="minorHAnsi"/>
          </w:rPr>
          <m:t>x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 and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cstheme="minorHAnsi"/>
        </w:rPr>
        <w:t xml:space="preserve">    </w:t>
      </w:r>
      <w:r w:rsidR="00956851">
        <w:rPr>
          <w:rFonts w:cstheme="minorHAnsi"/>
        </w:rPr>
        <w:t>touch</w:t>
      </w:r>
      <w:r>
        <w:rPr>
          <w:rFonts w:cstheme="minorHAnsi"/>
        </w:rPr>
        <w:t xml:space="preserve"> each other.</w:t>
      </w:r>
    </w:p>
    <w:p w:rsidR="00ED48D9" w:rsidRDefault="00ED48D9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OR</w:t>
      </w:r>
    </w:p>
    <w:p w:rsidR="00ED48D9" w:rsidRDefault="00ED48D9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Find the equation of normal to the curve</w:t>
      </w:r>
    </w:p>
    <w:p w:rsidR="00ED48D9" w:rsidRDefault="00ED48D9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ED48D9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 + sin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cosx</m:t>
            </m:r>
          </m:den>
        </m:f>
      </m:oMath>
      <w:r w:rsidRPr="00ED48D9">
        <w:rPr>
          <w:rFonts w:cstheme="minorHAnsi"/>
          <w:sz w:val="28"/>
          <w:szCs w:val="28"/>
        </w:rPr>
        <w:t xml:space="preserve"> </w:t>
      </w:r>
      <w:r w:rsidRPr="00ED48D9">
        <w:rPr>
          <w:rFonts w:cstheme="minorHAnsi"/>
          <w:sz w:val="24"/>
          <w:szCs w:val="24"/>
        </w:rPr>
        <w:t>at</w:t>
      </w:r>
      <w:r w:rsidRPr="00ED48D9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</m:oMath>
      <w:r>
        <w:rPr>
          <w:rFonts w:cstheme="minorHAnsi"/>
        </w:rPr>
        <w:t xml:space="preserve">. </w:t>
      </w:r>
    </w:p>
    <w:p w:rsidR="00ED48D9" w:rsidRDefault="00ED48D9" w:rsidP="002A781F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</w:rPr>
        <w:t xml:space="preserve">Q.17: </w:t>
      </w:r>
      <w:r w:rsidR="00B202CE">
        <w:rPr>
          <w:rFonts w:cstheme="minorHAnsi"/>
        </w:rPr>
        <w:t xml:space="preserve">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+ 3x + 2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 xml:space="preserve"> + 1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(x + 1)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 xml:space="preserve"> dx</m:t>
            </m:r>
          </m:e>
        </m:nary>
      </m:oMath>
      <w:r w:rsidR="00B202CE">
        <w:rPr>
          <w:rFonts w:cstheme="minorHAnsi"/>
          <w:sz w:val="28"/>
          <w:szCs w:val="28"/>
        </w:rPr>
        <w:t>.</w:t>
      </w:r>
    </w:p>
    <w:p w:rsidR="00B202CE" w:rsidRDefault="00B202CE" w:rsidP="002A781F">
      <w:pPr>
        <w:spacing w:after="120" w:line="240" w:lineRule="auto"/>
        <w:rPr>
          <w:rFonts w:cstheme="minorHAnsi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>
        <w:rPr>
          <w:rFonts w:cstheme="minorHAnsi"/>
        </w:rPr>
        <w:t>OR</w:t>
      </w:r>
    </w:p>
    <w:p w:rsidR="00B202CE" w:rsidRDefault="00B202CE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Evaluate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in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in2x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dx</m:t>
            </m:r>
          </m:e>
        </m:nary>
      </m:oMath>
      <w:r>
        <w:rPr>
          <w:rFonts w:cstheme="minorHAnsi"/>
        </w:rPr>
        <w:t>.</w:t>
      </w:r>
    </w:p>
    <w:p w:rsidR="00B202CE" w:rsidRDefault="00B202CE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18: </w:t>
      </w:r>
      <w:r w:rsidR="00A37881">
        <w:rPr>
          <w:rFonts w:cstheme="minorHAnsi"/>
        </w:rPr>
        <w:t>Solve the differential equation</w:t>
      </w:r>
    </w:p>
    <w:p w:rsidR="00A37881" w:rsidRDefault="00A37881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      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+ 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y = 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cstheme="minorHAnsi"/>
        </w:rPr>
        <w:t xml:space="preserve">   given  </w:t>
      </w:r>
      <m:oMath>
        <m:r>
          <w:rPr>
            <w:rFonts w:ascii="Cambria Math" w:hAnsi="Cambria Math" w:cstheme="minorHAnsi"/>
          </w:rPr>
          <m:t>y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  <m:r>
          <w:rPr>
            <w:rFonts w:ascii="Cambria Math" w:hAnsi="Cambria Math" w:cstheme="minorHAnsi"/>
          </w:rPr>
          <m:t>=2y(-1)</m:t>
        </m:r>
      </m:oMath>
      <w:r>
        <w:rPr>
          <w:rFonts w:cstheme="minorHAnsi"/>
        </w:rPr>
        <w:t>.</w:t>
      </w:r>
    </w:p>
    <w:p w:rsidR="00A37881" w:rsidRDefault="00A37881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19: </w:t>
      </w:r>
      <w:r w:rsidR="00377615">
        <w:rPr>
          <w:rFonts w:cstheme="minorHAnsi"/>
        </w:rPr>
        <w:t xml:space="preserve">Form the differential equation corresponding to the functio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-x</m:t>
            </m:r>
          </m:e>
        </m:d>
        <m:r>
          <w:rPr>
            <w:rFonts w:ascii="Cambria Math" w:hAnsi="Cambria Math" w:cstheme="minorHAnsi"/>
          </w:rPr>
          <m:t>(b+x)</m:t>
        </m:r>
      </m:oMath>
      <w:r w:rsidR="00377615">
        <w:rPr>
          <w:rFonts w:cstheme="minorHAnsi"/>
        </w:rPr>
        <w:t>.</w:t>
      </w:r>
    </w:p>
    <w:p w:rsidR="00377615" w:rsidRDefault="00377615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Q.20:</w:t>
      </w:r>
      <w:r w:rsidR="00AC1151">
        <w:rPr>
          <w:rFonts w:cstheme="minorHAnsi"/>
        </w:rPr>
        <w:t xml:space="preserve"> Find the value of the constant </w:t>
      </w:r>
      <w:r w:rsidR="0024371A" w:rsidRPr="00633E3C">
        <w:rPr>
          <w:rFonts w:ascii="Cambria Math" w:hAnsi="Cambria Math" w:cstheme="minorHAnsi"/>
          <w:i/>
        </w:rPr>
        <w:t>M</w:t>
      </w:r>
      <w:r w:rsidR="00AC1151">
        <w:rPr>
          <w:rFonts w:cstheme="minorHAnsi"/>
        </w:rPr>
        <w:t xml:space="preserve"> </w:t>
      </w:r>
      <w:r w:rsidR="00633E3C">
        <w:rPr>
          <w:rFonts w:cstheme="minorHAnsi"/>
        </w:rPr>
        <w:t xml:space="preserve"> </w:t>
      </w:r>
      <w:r w:rsidR="00AC1151">
        <w:rPr>
          <w:rFonts w:cstheme="minorHAnsi"/>
        </w:rPr>
        <w:t xml:space="preserve">such that the scalar product of the vector 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w:rPr>
            <w:rFonts w:ascii="Cambria Math" w:hAnsi="Cambria Math" w:cstheme="minorHAnsi"/>
          </w:rPr>
          <m:t>+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  <m:r>
          <w:rPr>
            <w:rFonts w:ascii="Cambria Math" w:hAnsi="Cambria Math" w:cstheme="minorHAnsi"/>
          </w:rPr>
          <m:t>+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k</m:t>
            </m:r>
          </m:e>
        </m:acc>
      </m:oMath>
      <w:r w:rsidR="00AC1151">
        <w:rPr>
          <w:rFonts w:cstheme="minorHAnsi"/>
        </w:rPr>
        <w:t xml:space="preserve"> with the </w:t>
      </w:r>
    </w:p>
    <w:p w:rsidR="00AC1151" w:rsidRDefault="00AC1151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unit vector parallel to the sum of the vectors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2i</m:t>
            </m:r>
          </m:e>
        </m:acc>
        <m:r>
          <w:rPr>
            <w:rFonts w:ascii="Cambria Math" w:hAnsi="Cambria Math" w:cstheme="minorHAnsi"/>
          </w:rPr>
          <m:t>+4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  <m:r>
          <w:rPr>
            <w:rFonts w:ascii="Cambria Math" w:hAnsi="Cambria Math" w:cstheme="minorHAnsi"/>
          </w:rPr>
          <m:t>-5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k</m:t>
            </m:r>
          </m:e>
        </m:acc>
      </m:oMath>
      <w:r>
        <w:rPr>
          <w:rFonts w:cstheme="minorHAnsi"/>
        </w:rPr>
        <w:t xml:space="preserve"> and </w:t>
      </w:r>
      <m:oMath>
        <m:r>
          <w:rPr>
            <w:rFonts w:ascii="Cambria Math" w:hAnsi="Cambria Math" w:cstheme="minorHAnsi"/>
          </w:rPr>
          <m:t>M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w:rPr>
            <w:rFonts w:ascii="Cambria Math" w:hAnsi="Cambria Math" w:cstheme="minorHAnsi"/>
          </w:rPr>
          <m:t>+2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  <m:r>
          <w:rPr>
            <w:rFonts w:ascii="Cambria Math" w:hAnsi="Cambria Math" w:cstheme="minorHAnsi"/>
          </w:rPr>
          <m:t>+3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k</m:t>
            </m:r>
          </m:e>
        </m:acc>
      </m:oMath>
      <w:r>
        <w:rPr>
          <w:rFonts w:cstheme="minorHAnsi"/>
        </w:rPr>
        <w:t xml:space="preserve"> is equal to one.</w:t>
      </w:r>
    </w:p>
    <w:p w:rsidR="00AC1151" w:rsidRDefault="00AC1151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21: </w:t>
      </w:r>
      <w:r w:rsidR="00ED1D45">
        <w:rPr>
          <w:rFonts w:cstheme="minorHAnsi"/>
        </w:rPr>
        <w:t>(a) Find the length of the perpendicular from (1 , -1 , 2) to the plane 3x + 5y -4z = 5.</w:t>
      </w:r>
    </w:p>
    <w:p w:rsidR="00ED1D45" w:rsidRDefault="00ED1D45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(b) Prove that the angle between the line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x - 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y + 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z - 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den>
        </m:f>
      </m:oMath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</w:rPr>
        <w:t>and the plane 3x + 2y – z = 4</w:t>
      </w:r>
    </w:p>
    <w:p w:rsidR="00ED1D45" w:rsidRDefault="00ED1D45" w:rsidP="002A781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          is 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(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2</m:t>
                    </m:r>
                  </m:e>
                </m:rad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)</m:t>
            </m:r>
          </m:e>
        </m:func>
      </m:oMath>
      <w:r>
        <w:rPr>
          <w:rFonts w:cstheme="minorHAnsi"/>
          <w:sz w:val="24"/>
          <w:szCs w:val="24"/>
        </w:rPr>
        <w:t xml:space="preserve"> .</w:t>
      </w:r>
    </w:p>
    <w:p w:rsidR="008F6BEC" w:rsidRDefault="00502C11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22: </w:t>
      </w:r>
      <w:r w:rsidR="008F6BEC">
        <w:rPr>
          <w:rFonts w:cstheme="minorHAnsi"/>
        </w:rPr>
        <w:t xml:space="preserve">If the papers of 4 students can be checked by any of the 7 teachers, then show that the </w:t>
      </w:r>
    </w:p>
    <w:p w:rsidR="00ED1D45" w:rsidRDefault="008F6BEC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probability that all the 4 papers are checked by exactly 2 teachers is</w:t>
      </w:r>
      <w:r w:rsidR="007D7E3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9</m:t>
            </m:r>
          </m:den>
        </m:f>
      </m:oMath>
      <w:r>
        <w:rPr>
          <w:rFonts w:cstheme="minorHAnsi"/>
        </w:rPr>
        <w:t xml:space="preserve"> .  </w:t>
      </w:r>
    </w:p>
    <w:p w:rsidR="00185E97" w:rsidRDefault="00185E97" w:rsidP="002A781F">
      <w:pPr>
        <w:spacing w:after="120" w:line="240" w:lineRule="auto"/>
        <w:rPr>
          <w:rFonts w:cstheme="minorHAnsi"/>
        </w:rPr>
      </w:pPr>
    </w:p>
    <w:p w:rsidR="00185E97" w:rsidRDefault="00185E97" w:rsidP="00185E97">
      <w:pPr>
        <w:spacing w:after="12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CTION C</w:t>
      </w:r>
    </w:p>
    <w:p w:rsidR="00185E97" w:rsidRDefault="00185E97" w:rsidP="00185E97">
      <w:pPr>
        <w:spacing w:after="120" w:line="240" w:lineRule="auto"/>
        <w:jc w:val="center"/>
        <w:rPr>
          <w:rFonts w:cstheme="minorHAnsi"/>
        </w:rPr>
      </w:pPr>
    </w:p>
    <w:p w:rsidR="00185E97" w:rsidRDefault="00F72508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23: </w:t>
      </w:r>
      <w:r w:rsidR="00A269F7">
        <w:rPr>
          <w:rFonts w:cstheme="minorHAnsi"/>
        </w:rPr>
        <w:t xml:space="preserve">Use product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9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6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2</m:t>
                  </m:r>
                </m:e>
              </m:mr>
            </m:m>
          </m:e>
        </m:d>
      </m:oMath>
      <w:r w:rsidR="00A269F7">
        <w:rPr>
          <w:rFonts w:cstheme="minorHAnsi"/>
        </w:rPr>
        <w:t xml:space="preserve"> to solve the system of equations</w:t>
      </w:r>
    </w:p>
    <w:p w:rsidR="00A269F7" w:rsidRDefault="00A269F7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</w:t>
      </w:r>
      <m:oMath>
        <m:r>
          <w:rPr>
            <w:rFonts w:ascii="Cambria Math" w:hAnsi="Cambria Math" w:cstheme="minorHAnsi"/>
          </w:rPr>
          <m:t>x-2y+2z=1,  2y-3z=1,  3x-2y+4z=2</m:t>
        </m:r>
      </m:oMath>
      <w:r>
        <w:rPr>
          <w:rFonts w:cstheme="minorHAnsi"/>
        </w:rPr>
        <w:t>.</w:t>
      </w:r>
    </w:p>
    <w:p w:rsidR="00A269F7" w:rsidRDefault="00A269F7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</w:t>
      </w:r>
      <w:r>
        <w:rPr>
          <w:rFonts w:cstheme="minorHAnsi"/>
          <w:b/>
        </w:rPr>
        <w:t>OR</w:t>
      </w:r>
    </w:p>
    <w:p w:rsidR="00A269F7" w:rsidRDefault="00A269F7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Find the inverse of the matrix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5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mr>
            </m:m>
          </m:e>
        </m:d>
      </m:oMath>
      <w:r>
        <w:rPr>
          <w:rFonts w:cstheme="minorHAnsi"/>
        </w:rPr>
        <w:t xml:space="preserve"> using elementary transformation.</w:t>
      </w:r>
    </w:p>
    <w:p w:rsidR="00F53E17" w:rsidRDefault="00A269F7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24: </w:t>
      </w:r>
      <w:r w:rsidR="00F53E17">
        <w:rPr>
          <w:rFonts w:cstheme="minorHAnsi"/>
        </w:rPr>
        <w:t>A window is in the form of a rectangle surmounted by a semi circle. Total perimeter of the</w:t>
      </w:r>
    </w:p>
    <w:p w:rsidR="00F53E17" w:rsidRDefault="00F53E17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window is 10 metres. Find the dimensions of the rectangle so as to admit maximum light</w:t>
      </w:r>
    </w:p>
    <w:p w:rsidR="00F53E17" w:rsidRDefault="00F53E17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through the whole opening.</w:t>
      </w:r>
    </w:p>
    <w:p w:rsidR="00F53E17" w:rsidRDefault="00F53E17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25: </w:t>
      </w:r>
      <w:r w:rsidR="00304B56">
        <w:rPr>
          <w:rFonts w:cstheme="minorHAnsi"/>
        </w:rPr>
        <w:t>Using the method of integration, find the area of the region bounded by the lines</w:t>
      </w:r>
    </w:p>
    <w:p w:rsidR="00304B56" w:rsidRDefault="00304B56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  <m:oMath>
        <m:r>
          <w:rPr>
            <w:rFonts w:ascii="Cambria Math" w:hAnsi="Cambria Math" w:cstheme="minorHAnsi"/>
          </w:rPr>
          <m:t>2x+y=4,  3x-2y=6,  x-3y+5=0</m:t>
        </m:r>
      </m:oMath>
    </w:p>
    <w:p w:rsidR="00672550" w:rsidRDefault="00304B56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26: </w:t>
      </w:r>
      <w:r w:rsidR="00672550">
        <w:rPr>
          <w:rFonts w:cstheme="minorHAnsi"/>
        </w:rPr>
        <w:t xml:space="preserve">Solve the differential equation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dy-ydx</m:t>
            </m:r>
          </m:e>
        </m:d>
        <m:r>
          <w:rPr>
            <w:rFonts w:ascii="Cambria Math" w:hAnsi="Cambria Math" w:cstheme="minorHAnsi"/>
          </w:rPr>
          <m:t xml:space="preserve"> y 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 xml:space="preserve"> (</m:t>
            </m:r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y</m:t>
                </m:r>
              </m:num>
              <m:den>
                <m:r>
                  <w:rPr>
                    <w:rFonts w:ascii="Cambria Math" w:hAnsi="Cambria Math" w:cstheme="minorHAnsi"/>
                  </w:rPr>
                  <m:t>x</m:t>
                </m:r>
              </m:den>
            </m:f>
            <m:r>
              <w:rPr>
                <w:rFonts w:ascii="Cambria Math" w:hAnsi="Cambria Math" w:cstheme="minorHAnsi"/>
              </w:rPr>
              <m:t>)</m:t>
            </m:r>
          </m:e>
        </m:func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dx+xdy</m:t>
            </m:r>
          </m:e>
        </m:d>
        <m:r>
          <w:rPr>
            <w:rFonts w:ascii="Cambria Math" w:hAnsi="Cambria Math" w:cstheme="minorHAnsi"/>
          </w:rPr>
          <m:t>.x cos (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y</m:t>
            </m:r>
          </m:num>
          <m:den>
            <m:r>
              <w:rPr>
                <w:rFonts w:ascii="Cambria Math" w:hAnsi="Cambria Math" w:cstheme="minorHAnsi"/>
              </w:rPr>
              <m:t>x</m:t>
            </m:r>
          </m:den>
        </m:f>
        <m:r>
          <w:rPr>
            <w:rFonts w:ascii="Cambria Math" w:hAnsi="Cambria Math" w:cstheme="minorHAnsi"/>
          </w:rPr>
          <m:t>)⁡</m:t>
        </m:r>
      </m:oMath>
    </w:p>
    <w:p w:rsidR="00304B56" w:rsidRDefault="00672550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given that </w:t>
      </w:r>
      <m:oMath>
        <m:r>
          <w:rPr>
            <w:rFonts w:ascii="Cambria Math" w:hAnsi="Cambria Math" w:cstheme="minorHAnsi"/>
          </w:rPr>
          <m:t>y=</m:t>
        </m:r>
        <m:r>
          <w:rPr>
            <w:rFonts w:ascii="Cambria Math" w:hAnsi="Cambria Math" w:cstheme="minorHAnsi"/>
            <w:sz w:val="28"/>
            <w:szCs w:val="28"/>
          </w:rPr>
          <m:t>π</m:t>
        </m:r>
      </m:oMath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</w:rPr>
        <w:t>when x = 3.</w:t>
      </w:r>
    </w:p>
    <w:p w:rsidR="009441C4" w:rsidRDefault="00672550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27: </w:t>
      </w:r>
      <w:r w:rsidR="009441C4">
        <w:rPr>
          <w:rFonts w:cstheme="minorHAnsi"/>
        </w:rPr>
        <w:t>Find the equation of the plane passing through the point (-1 , 3 , 2) and perpendicular to each</w:t>
      </w:r>
    </w:p>
    <w:p w:rsidR="009441C4" w:rsidRDefault="009441C4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of the planes </w:t>
      </w:r>
      <m:oMath>
        <m:r>
          <w:rPr>
            <w:rFonts w:ascii="Cambria Math" w:hAnsi="Cambria Math" w:cstheme="minorHAnsi"/>
          </w:rPr>
          <m:t>x+2y+3z=5  and  3x+3y+z=0</m:t>
        </m:r>
      </m:oMath>
      <w:r>
        <w:rPr>
          <w:rFonts w:cstheme="minorHAnsi"/>
        </w:rPr>
        <w:t xml:space="preserve"> .</w:t>
      </w:r>
    </w:p>
    <w:p w:rsidR="009441C4" w:rsidRDefault="009441C4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28: </w:t>
      </w:r>
      <w:r w:rsidR="00D369B4">
        <w:rPr>
          <w:rFonts w:cstheme="minorHAnsi"/>
        </w:rPr>
        <w:t>Given three identical boxes A, B and C each containing two coins. In box A, both the coins are</w:t>
      </w:r>
    </w:p>
    <w:p w:rsidR="00D369B4" w:rsidRDefault="00D369B4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gold coins, in box B both are silver coins and in box C there is one gold and one silver coin. A </w:t>
      </w:r>
    </w:p>
    <w:p w:rsidR="00D369B4" w:rsidRDefault="00D369B4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          person chooses a box at random and takes out a coin. If the coin is of gold, what is the </w:t>
      </w:r>
    </w:p>
    <w:p w:rsidR="00D369B4" w:rsidRDefault="00D369B4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probability that the other coin in the box is also of gold.</w:t>
      </w:r>
    </w:p>
    <w:p w:rsidR="00C67B0A" w:rsidRDefault="00D369B4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Q.29: </w:t>
      </w:r>
      <w:r w:rsidR="00C67B0A">
        <w:rPr>
          <w:rFonts w:cstheme="minorHAnsi"/>
        </w:rPr>
        <w:t xml:space="preserve">A factory makes badminton rackets and cricket bats. A racket takes 90 minutes of machine </w:t>
      </w:r>
    </w:p>
    <w:p w:rsidR="00C67B0A" w:rsidRDefault="00C67B0A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time and 3 hours  of craft man’s time while the bat takes 3 hours of machine time and 60 </w:t>
      </w:r>
    </w:p>
    <w:p w:rsidR="00C67B0A" w:rsidRDefault="00C67B0A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minutes of craft man’s time. In factory</w:t>
      </w:r>
      <w:r w:rsidR="002965F4">
        <w:rPr>
          <w:rFonts w:cstheme="minorHAnsi"/>
        </w:rPr>
        <w:t>,</w:t>
      </w:r>
      <w:r>
        <w:rPr>
          <w:rFonts w:cstheme="minorHAnsi"/>
        </w:rPr>
        <w:t xml:space="preserve"> machine is not available for more than 42 hours and</w:t>
      </w:r>
    </w:p>
    <w:p w:rsidR="00C67B0A" w:rsidRDefault="00C67B0A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that of craft man for 24 hours. If the profit on a racket and a bat is Rs. 20 and Rs. 10 </w:t>
      </w:r>
    </w:p>
    <w:p w:rsidR="00C67B0A" w:rsidRDefault="00C67B0A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respectively, find the number of rackets and bats that the factory must manufacture to earn</w:t>
      </w:r>
    </w:p>
    <w:p w:rsidR="00C67B0A" w:rsidRDefault="00C67B0A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the maximum profit. Make it as an L.P.P. and solve graphically.</w:t>
      </w:r>
    </w:p>
    <w:p w:rsidR="00D369B4" w:rsidRPr="00672550" w:rsidRDefault="00C67B0A" w:rsidP="00185E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185E97" w:rsidRDefault="00C67B0A" w:rsidP="002A781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</w:t>
      </w:r>
    </w:p>
    <w:p w:rsidR="008F6BEC" w:rsidRPr="00ED1D45" w:rsidRDefault="008F6BEC" w:rsidP="002A781F">
      <w:pPr>
        <w:spacing w:after="120" w:line="240" w:lineRule="auto"/>
        <w:rPr>
          <w:rFonts w:cstheme="minorHAnsi"/>
        </w:rPr>
      </w:pPr>
    </w:p>
    <w:sectPr w:rsidR="008F6BEC" w:rsidRPr="00ED1D45" w:rsidSect="00300A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555" w:rsidRDefault="007C2555" w:rsidP="00925AD0">
      <w:pPr>
        <w:spacing w:after="0" w:line="240" w:lineRule="auto"/>
      </w:pPr>
      <w:r>
        <w:separator/>
      </w:r>
    </w:p>
  </w:endnote>
  <w:endnote w:type="continuationSeparator" w:id="1">
    <w:p w:rsidR="007C2555" w:rsidRDefault="007C2555" w:rsidP="0092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D0" w:rsidRPr="00AF0E01" w:rsidRDefault="00925AD0" w:rsidP="00925AD0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925AD0" w:rsidRDefault="00925A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555" w:rsidRDefault="007C2555" w:rsidP="00925AD0">
      <w:pPr>
        <w:spacing w:after="0" w:line="240" w:lineRule="auto"/>
      </w:pPr>
      <w:r>
        <w:separator/>
      </w:r>
    </w:p>
  </w:footnote>
  <w:footnote w:type="continuationSeparator" w:id="1">
    <w:p w:rsidR="007C2555" w:rsidRDefault="007C2555" w:rsidP="0092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D0" w:rsidRDefault="00925AD0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925AD0" w:rsidRPr="000D022D" w:rsidTr="00D22703">
      <w:trPr>
        <w:trHeight w:val="1131"/>
        <w:jc w:val="center"/>
      </w:trPr>
      <w:tc>
        <w:tcPr>
          <w:tcW w:w="4033" w:type="dxa"/>
          <w:vAlign w:val="center"/>
        </w:tcPr>
        <w:p w:rsidR="00925AD0" w:rsidRDefault="00925AD0" w:rsidP="00D2270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3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925AD0" w:rsidRPr="000D022D" w:rsidRDefault="00925AD0" w:rsidP="00D22703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925AD0" w:rsidRDefault="00925AD0">
    <w:pPr>
      <w:pStyle w:val="Header"/>
    </w:pPr>
  </w:p>
  <w:p w:rsidR="00925AD0" w:rsidRDefault="00925A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C81"/>
    <w:multiLevelType w:val="hybridMultilevel"/>
    <w:tmpl w:val="CD4692F2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C00A2"/>
    <w:multiLevelType w:val="hybridMultilevel"/>
    <w:tmpl w:val="7E841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700442"/>
    <w:multiLevelType w:val="hybridMultilevel"/>
    <w:tmpl w:val="14C6482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3F26234"/>
    <w:multiLevelType w:val="hybridMultilevel"/>
    <w:tmpl w:val="6EDC657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BD5"/>
    <w:rsid w:val="000359B3"/>
    <w:rsid w:val="000558D4"/>
    <w:rsid w:val="000C2982"/>
    <w:rsid w:val="000D7DE8"/>
    <w:rsid w:val="00185E97"/>
    <w:rsid w:val="001F1A29"/>
    <w:rsid w:val="00225EF2"/>
    <w:rsid w:val="0024371A"/>
    <w:rsid w:val="0029211D"/>
    <w:rsid w:val="002965F4"/>
    <w:rsid w:val="002A781F"/>
    <w:rsid w:val="00300A22"/>
    <w:rsid w:val="00302120"/>
    <w:rsid w:val="00304B56"/>
    <w:rsid w:val="00320C0A"/>
    <w:rsid w:val="00377615"/>
    <w:rsid w:val="003834BA"/>
    <w:rsid w:val="004759EA"/>
    <w:rsid w:val="004805B6"/>
    <w:rsid w:val="004A1945"/>
    <w:rsid w:val="00502C11"/>
    <w:rsid w:val="00541BF6"/>
    <w:rsid w:val="005A04FC"/>
    <w:rsid w:val="005B7662"/>
    <w:rsid w:val="005E5BE5"/>
    <w:rsid w:val="00633E3C"/>
    <w:rsid w:val="00646142"/>
    <w:rsid w:val="00672550"/>
    <w:rsid w:val="006B1A79"/>
    <w:rsid w:val="006B3CD3"/>
    <w:rsid w:val="00720347"/>
    <w:rsid w:val="00774463"/>
    <w:rsid w:val="007C2555"/>
    <w:rsid w:val="007D7E3A"/>
    <w:rsid w:val="00825BD5"/>
    <w:rsid w:val="008E12F7"/>
    <w:rsid w:val="008F217E"/>
    <w:rsid w:val="008F6BEC"/>
    <w:rsid w:val="00925AD0"/>
    <w:rsid w:val="00932E2F"/>
    <w:rsid w:val="009441C4"/>
    <w:rsid w:val="00956851"/>
    <w:rsid w:val="00A269F7"/>
    <w:rsid w:val="00A37881"/>
    <w:rsid w:val="00AA6525"/>
    <w:rsid w:val="00AC1151"/>
    <w:rsid w:val="00B202CE"/>
    <w:rsid w:val="00C67B0A"/>
    <w:rsid w:val="00C96AC0"/>
    <w:rsid w:val="00CB19DD"/>
    <w:rsid w:val="00CB700B"/>
    <w:rsid w:val="00D24C81"/>
    <w:rsid w:val="00D369B4"/>
    <w:rsid w:val="00D71094"/>
    <w:rsid w:val="00DF22C5"/>
    <w:rsid w:val="00E518A4"/>
    <w:rsid w:val="00E915CD"/>
    <w:rsid w:val="00ED1D45"/>
    <w:rsid w:val="00ED48D9"/>
    <w:rsid w:val="00F53E17"/>
    <w:rsid w:val="00F700C2"/>
    <w:rsid w:val="00F7225D"/>
    <w:rsid w:val="00F72508"/>
    <w:rsid w:val="00F91266"/>
    <w:rsid w:val="00FB7B59"/>
    <w:rsid w:val="00FF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D5"/>
    <w:pPr>
      <w:spacing w:line="370" w:lineRule="auto"/>
      <w:ind w:left="720"/>
      <w:contextualSpacing/>
    </w:pPr>
    <w:rPr>
      <w:rFonts w:ascii="Kruti Dev 010" w:eastAsia="Times New Roman" w:hAnsi="Kruti Dev 010" w:cs="Times New Roman"/>
      <w:sz w:val="28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4805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AD0"/>
    <w:pPr>
      <w:spacing w:after="0" w:line="240" w:lineRule="auto"/>
    </w:pPr>
    <w:rPr>
      <w:rFonts w:eastAsiaTheme="minorHAnsi"/>
      <w:lang w:val="en-US" w:eastAsia="en-US"/>
    </w:rPr>
  </w:style>
  <w:style w:type="paragraph" w:styleId="Header">
    <w:name w:val="header"/>
    <w:aliases w:val=" Char Char, Char Char Char Char"/>
    <w:basedOn w:val="Normal"/>
    <w:link w:val="HeaderChar"/>
    <w:unhideWhenUsed/>
    <w:rsid w:val="0092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925AD0"/>
  </w:style>
  <w:style w:type="paragraph" w:styleId="Footer">
    <w:name w:val="footer"/>
    <w:basedOn w:val="Normal"/>
    <w:link w:val="FooterChar"/>
    <w:unhideWhenUsed/>
    <w:rsid w:val="0092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5AD0"/>
  </w:style>
  <w:style w:type="character" w:styleId="Hyperlink">
    <w:name w:val="Hyperlink"/>
    <w:basedOn w:val="DefaultParagraphFont"/>
    <w:unhideWhenUsed/>
    <w:rsid w:val="00925A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02FD-C58A-41E1-B28B-BE7BB518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has</dc:creator>
  <cp:keywords/>
  <dc:description/>
  <cp:lastModifiedBy>Accounts</cp:lastModifiedBy>
  <cp:revision>63</cp:revision>
  <dcterms:created xsi:type="dcterms:W3CDTF">2012-03-17T17:08:00Z</dcterms:created>
  <dcterms:modified xsi:type="dcterms:W3CDTF">2013-02-22T07:37:00Z</dcterms:modified>
</cp:coreProperties>
</file>